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A4B3" w14:textId="12A7BF11" w:rsidR="00E16E3D" w:rsidRDefault="00E16E3D" w:rsidP="00E16E3D">
      <w:pPr>
        <w:jc w:val="center"/>
        <w:rPr>
          <w:b/>
          <w:sz w:val="24"/>
        </w:rPr>
      </w:pPr>
      <w:bookmarkStart w:id="0" w:name="_Hlk528569473"/>
      <w:bookmarkStart w:id="1" w:name="_GoBack"/>
      <w:bookmarkEnd w:id="1"/>
      <w:r>
        <w:rPr>
          <w:sz w:val="28"/>
        </w:rPr>
        <w:t xml:space="preserve">Institutional </w:t>
      </w:r>
      <w:r w:rsidRPr="006D6C2D">
        <w:rPr>
          <w:sz w:val="28"/>
        </w:rPr>
        <w:t xml:space="preserve">Accreditation </w:t>
      </w:r>
      <w:r w:rsidR="00BB4AF5">
        <w:rPr>
          <w:sz w:val="28"/>
        </w:rPr>
        <w:br/>
      </w:r>
      <w:r w:rsidRPr="006D6C2D">
        <w:rPr>
          <w:sz w:val="28"/>
        </w:rPr>
        <w:t xml:space="preserve">by the New York State Board of Regents </w:t>
      </w:r>
      <w:r w:rsidRPr="006D6C2D">
        <w:rPr>
          <w:sz w:val="28"/>
        </w:rPr>
        <w:br/>
        <w:t>and the Commissioner of Education</w:t>
      </w:r>
      <w:r w:rsidRPr="006D6C2D">
        <w:rPr>
          <w:b/>
          <w:sz w:val="24"/>
        </w:rPr>
        <w:br/>
      </w:r>
    </w:p>
    <w:p w14:paraId="0F911FC0" w14:textId="77777777" w:rsidR="00E16E3D" w:rsidRPr="006D6C2D" w:rsidRDefault="00E16E3D" w:rsidP="00E16E3D">
      <w:pPr>
        <w:jc w:val="center"/>
        <w:rPr>
          <w:b/>
          <w:sz w:val="24"/>
        </w:rPr>
      </w:pPr>
      <w:r w:rsidRPr="006D6C2D">
        <w:rPr>
          <w:b/>
          <w:sz w:val="24"/>
        </w:rPr>
        <w:t>Annual Fee Payment Form</w:t>
      </w:r>
    </w:p>
    <w:p w14:paraId="4D7BCF7B" w14:textId="1593803B" w:rsidR="00E16E3D" w:rsidRPr="006D6C2D" w:rsidRDefault="00E16E3D" w:rsidP="00E16E3D">
      <w:pPr>
        <w:jc w:val="center"/>
      </w:pPr>
      <w:r w:rsidRPr="006D6C2D">
        <w:t xml:space="preserve">Please </w:t>
      </w:r>
      <w:r w:rsidR="00D83AE7">
        <w:t xml:space="preserve">complete, print, and </w:t>
      </w:r>
      <w:r w:rsidRPr="006D6C2D">
        <w:t>include this form with your institution’s check when submitting your annual fee.</w:t>
      </w:r>
      <w:r w:rsidR="00D83AE7">
        <w:t xml:space="preserve"> Payments must be received no later than March 1.</w:t>
      </w:r>
    </w:p>
    <w:bookmarkEnd w:id="0"/>
    <w:p w14:paraId="21D38D82" w14:textId="77777777" w:rsidR="00E16E3D" w:rsidRPr="006D6C2D" w:rsidRDefault="00E16E3D" w:rsidP="00E16E3D">
      <w:pPr>
        <w:jc w:val="center"/>
      </w:pPr>
    </w:p>
    <w:p w14:paraId="4BE87650" w14:textId="77777777" w:rsidR="00E16E3D" w:rsidRPr="006D6C2D" w:rsidRDefault="00E16E3D" w:rsidP="00E16E3D">
      <w:bookmarkStart w:id="2" w:name="_Hlk528569548"/>
      <w:r w:rsidRPr="006D6C2D">
        <w:rPr>
          <w:b/>
        </w:rPr>
        <w:t>INSTITUTION</w:t>
      </w:r>
    </w:p>
    <w:bookmarkEnd w:id="2"/>
    <w:p w14:paraId="300FBCD8" w14:textId="2EE4D83E" w:rsidR="00E16E3D" w:rsidRPr="006D6C2D" w:rsidRDefault="00E16E3D" w:rsidP="00E16E3D">
      <w:pPr>
        <w:tabs>
          <w:tab w:val="left" w:pos="1440"/>
        </w:tabs>
      </w:pPr>
      <w:r w:rsidRPr="006D6C2D">
        <w:tab/>
        <w:t xml:space="preserve">Name: </w:t>
      </w:r>
      <w:sdt>
        <w:sdtPr>
          <w:id w:val="-1000812401"/>
          <w:placeholder>
            <w:docPart w:val="DefaultPlaceholder_-1854013440"/>
          </w:placeholder>
          <w:showingPlcHdr/>
          <w:text/>
        </w:sdtPr>
        <w:sdtEndPr/>
        <w:sdtContent>
          <w:r w:rsidR="0051516C" w:rsidRPr="00877278">
            <w:rPr>
              <w:rStyle w:val="PlaceholderText"/>
            </w:rPr>
            <w:t>Click or tap here to enter text.</w:t>
          </w:r>
        </w:sdtContent>
      </w:sdt>
    </w:p>
    <w:p w14:paraId="66CC85E1" w14:textId="77777777" w:rsidR="00E16E3D" w:rsidRPr="006D6C2D" w:rsidRDefault="00E16E3D" w:rsidP="00E16E3D">
      <w:pPr>
        <w:tabs>
          <w:tab w:val="left" w:pos="1440"/>
        </w:tabs>
      </w:pPr>
      <w:bookmarkStart w:id="3" w:name="_Hlk528569635"/>
      <w:r w:rsidRPr="006D6C2D">
        <w:rPr>
          <w:b/>
        </w:rPr>
        <w:t>FISCAL CONTACT</w:t>
      </w:r>
    </w:p>
    <w:bookmarkEnd w:id="3"/>
    <w:p w14:paraId="4F38F9A8" w14:textId="3AD50082" w:rsidR="00E16E3D" w:rsidRPr="006D6C2D" w:rsidRDefault="00E16E3D" w:rsidP="00E16E3D">
      <w:pPr>
        <w:tabs>
          <w:tab w:val="left" w:pos="1440"/>
        </w:tabs>
        <w:rPr>
          <w:i/>
        </w:rPr>
      </w:pPr>
      <w:r w:rsidRPr="006D6C2D">
        <w:tab/>
        <w:t xml:space="preserve">Name: </w:t>
      </w:r>
      <w:sdt>
        <w:sdtPr>
          <w:id w:val="366806915"/>
          <w:placeholder>
            <w:docPart w:val="DefaultPlaceholder_-1854013440"/>
          </w:placeholder>
          <w:showingPlcHdr/>
          <w:text/>
        </w:sdtPr>
        <w:sdtEndPr/>
        <w:sdtContent>
          <w:r w:rsidR="0051516C" w:rsidRPr="00877278">
            <w:rPr>
              <w:rStyle w:val="PlaceholderText"/>
            </w:rPr>
            <w:t>Click or tap here to enter text.</w:t>
          </w:r>
        </w:sdtContent>
      </w:sdt>
    </w:p>
    <w:p w14:paraId="57CE719B" w14:textId="5A56903E" w:rsidR="00E16E3D" w:rsidRPr="006D6C2D" w:rsidRDefault="00E16E3D" w:rsidP="00E16E3D">
      <w:pPr>
        <w:tabs>
          <w:tab w:val="left" w:pos="1440"/>
        </w:tabs>
      </w:pPr>
      <w:r w:rsidRPr="006D6C2D">
        <w:rPr>
          <w:i/>
        </w:rPr>
        <w:tab/>
      </w:r>
      <w:r w:rsidR="00AE6F48" w:rsidRPr="00AE6F48">
        <w:t>Telep</w:t>
      </w:r>
      <w:r w:rsidRPr="00AE6F48">
        <w:t>hone</w:t>
      </w:r>
      <w:r w:rsidRPr="006D6C2D">
        <w:t xml:space="preserve">: </w:t>
      </w:r>
      <w:sdt>
        <w:sdtPr>
          <w:id w:val="-2126386273"/>
          <w:placeholder>
            <w:docPart w:val="DefaultPlaceholder_-1854013440"/>
          </w:placeholder>
          <w:showingPlcHdr/>
          <w:text/>
        </w:sdtPr>
        <w:sdtEndPr/>
        <w:sdtContent>
          <w:r w:rsidR="0051516C" w:rsidRPr="00877278">
            <w:rPr>
              <w:rStyle w:val="PlaceholderText"/>
            </w:rPr>
            <w:t>Click or tap here to enter text.</w:t>
          </w:r>
        </w:sdtContent>
      </w:sdt>
    </w:p>
    <w:p w14:paraId="25E91D67" w14:textId="5A8DAD69" w:rsidR="00E16E3D" w:rsidRPr="0010210B" w:rsidRDefault="00E16E3D" w:rsidP="00E16E3D">
      <w:pPr>
        <w:tabs>
          <w:tab w:val="left" w:pos="1440"/>
        </w:tabs>
      </w:pPr>
      <w:r w:rsidRPr="006D6C2D">
        <w:tab/>
        <w:t>Email</w:t>
      </w:r>
      <w:r w:rsidR="00AE6F48">
        <w:t xml:space="preserve"> address</w:t>
      </w:r>
      <w:r w:rsidRPr="006D6C2D">
        <w:t>:</w:t>
      </w:r>
      <w:sdt>
        <w:sdtPr>
          <w:id w:val="380379191"/>
          <w:placeholder>
            <w:docPart w:val="DefaultPlaceholder_-1854013440"/>
          </w:placeholder>
          <w:showingPlcHdr/>
          <w:text/>
        </w:sdtPr>
        <w:sdtEndPr/>
        <w:sdtContent>
          <w:r w:rsidR="0051516C" w:rsidRPr="00877278">
            <w:rPr>
              <w:rStyle w:val="PlaceholderText"/>
            </w:rPr>
            <w:t>Click or tap here to enter text.</w:t>
          </w:r>
        </w:sdtContent>
      </w:sdt>
      <w:r w:rsidRPr="006D6C2D">
        <w:rPr>
          <w:i/>
        </w:rPr>
        <w:t xml:space="preserve"> </w:t>
      </w:r>
    </w:p>
    <w:p w14:paraId="7B19C6F1" w14:textId="4D2C603D" w:rsidR="00E16E3D" w:rsidRPr="006D6C2D" w:rsidRDefault="00E16E3D" w:rsidP="00E16E3D">
      <w:pPr>
        <w:tabs>
          <w:tab w:val="left" w:pos="1440"/>
        </w:tabs>
      </w:pPr>
      <w:bookmarkStart w:id="4" w:name="_Hlk528569647"/>
      <w:r w:rsidRPr="006D6C2D">
        <w:rPr>
          <w:b/>
        </w:rPr>
        <w:t>PAYMENT</w:t>
      </w:r>
      <w:bookmarkEnd w:id="4"/>
      <w:r w:rsidR="006807D9">
        <w:rPr>
          <w:b/>
        </w:rPr>
        <w:t xml:space="preserve">: </w:t>
      </w:r>
      <w:r w:rsidR="003E6CF9">
        <w:rPr>
          <w:b/>
        </w:rPr>
        <w:t>$35,000</w:t>
      </w:r>
    </w:p>
    <w:p w14:paraId="26F1F32E" w14:textId="36F014AC" w:rsidR="00E16E3D" w:rsidRPr="0010210B" w:rsidRDefault="00E16E3D" w:rsidP="00E16E3D">
      <w:pPr>
        <w:tabs>
          <w:tab w:val="left" w:pos="1440"/>
        </w:tabs>
      </w:pPr>
      <w:r w:rsidRPr="006D6C2D">
        <w:tab/>
        <w:t xml:space="preserve">Check Number: </w:t>
      </w:r>
      <w:sdt>
        <w:sdtPr>
          <w:id w:val="910655532"/>
          <w:placeholder>
            <w:docPart w:val="DefaultPlaceholder_-1854013440"/>
          </w:placeholder>
          <w:showingPlcHdr/>
          <w:text/>
        </w:sdtPr>
        <w:sdtEndPr/>
        <w:sdtContent>
          <w:r w:rsidR="0051516C" w:rsidRPr="00877278">
            <w:rPr>
              <w:rStyle w:val="PlaceholderText"/>
            </w:rPr>
            <w:t>Click or tap here to enter text.</w:t>
          </w:r>
        </w:sdtContent>
      </w:sdt>
    </w:p>
    <w:p w14:paraId="2B0AE748" w14:textId="77777777" w:rsidR="00E16E3D" w:rsidRPr="006D6C2D" w:rsidRDefault="00E16E3D" w:rsidP="00E16E3D">
      <w:pPr>
        <w:tabs>
          <w:tab w:val="left" w:pos="1440"/>
          <w:tab w:val="left" w:pos="2160"/>
        </w:tabs>
        <w:ind w:left="2160" w:hanging="2160"/>
      </w:pPr>
    </w:p>
    <w:p w14:paraId="58977AFC" w14:textId="77777777" w:rsidR="006D4336" w:rsidRDefault="00E16E3D" w:rsidP="00E16E3D">
      <w:pPr>
        <w:tabs>
          <w:tab w:val="left" w:pos="1440"/>
          <w:tab w:val="left" w:pos="2160"/>
        </w:tabs>
        <w:ind w:left="2160" w:hanging="2160"/>
      </w:pPr>
      <w:bookmarkStart w:id="5" w:name="_Hlk528569658"/>
      <w:r w:rsidRPr="006D6C2D">
        <w:t>Remit payment to:</w:t>
      </w:r>
      <w:r w:rsidRPr="006D6C2D">
        <w:tab/>
        <w:t>New York State Education Department</w:t>
      </w:r>
    </w:p>
    <w:p w14:paraId="5C577824" w14:textId="174CFD82" w:rsidR="00E16E3D" w:rsidRPr="006D6C2D" w:rsidRDefault="006D4336" w:rsidP="006D4336">
      <w:pPr>
        <w:tabs>
          <w:tab w:val="left" w:pos="1440"/>
          <w:tab w:val="left" w:pos="2160"/>
        </w:tabs>
        <w:ind w:left="2160" w:hanging="2160"/>
      </w:pPr>
      <w:r>
        <w:t>Mail payment to:</w:t>
      </w:r>
      <w:r>
        <w:tab/>
      </w:r>
      <w:r w:rsidRPr="006D6C2D">
        <w:t>New York State Education Department</w:t>
      </w:r>
      <w:r>
        <w:br/>
        <w:t>A</w:t>
      </w:r>
      <w:r w:rsidR="00E16E3D" w:rsidRPr="006D6C2D">
        <w:t>TTN: OCUE Accreditation</w:t>
      </w:r>
      <w:r w:rsidR="00E16E3D" w:rsidRPr="006D6C2D">
        <w:br/>
        <w:t>89 Washington Avenue</w:t>
      </w:r>
      <w:r w:rsidR="00E16E3D" w:rsidRPr="006D6C2D">
        <w:br/>
        <w:t>Room 960 EBA</w:t>
      </w:r>
      <w:r w:rsidR="00E16E3D" w:rsidRPr="006D6C2D">
        <w:br/>
        <w:t>Albany, NY 12234</w:t>
      </w:r>
    </w:p>
    <w:bookmarkEnd w:id="5"/>
    <w:p w14:paraId="22A8E5C1" w14:textId="77777777" w:rsidR="00E16E3D" w:rsidRPr="006D6C2D" w:rsidRDefault="00E16E3D" w:rsidP="00E16E3D">
      <w:pPr>
        <w:tabs>
          <w:tab w:val="left" w:pos="1440"/>
          <w:tab w:val="left" w:pos="2160"/>
        </w:tabs>
        <w:ind w:left="2160" w:hanging="2160"/>
        <w:jc w:val="center"/>
      </w:pPr>
    </w:p>
    <w:p w14:paraId="4482ED70" w14:textId="77777777" w:rsidR="00E16E3D" w:rsidRPr="006D6C2D" w:rsidRDefault="00E16E3D" w:rsidP="00E16E3D">
      <w:pPr>
        <w:tabs>
          <w:tab w:val="left" w:pos="1440"/>
          <w:tab w:val="left" w:pos="2160"/>
        </w:tabs>
        <w:ind w:left="2160" w:hanging="2160"/>
        <w:jc w:val="center"/>
      </w:pPr>
      <w:r w:rsidRPr="006D6C2D">
        <w:t>For additional information, please email accreditor@nysed.gov or call (518) 474-1551</w:t>
      </w:r>
    </w:p>
    <w:p w14:paraId="743E3C5A" w14:textId="77777777" w:rsidR="00DD7602" w:rsidRDefault="00DD7602"/>
    <w:sectPr w:rsidR="00DD7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3D"/>
    <w:rsid w:val="00025A99"/>
    <w:rsid w:val="00322F95"/>
    <w:rsid w:val="003E6CF9"/>
    <w:rsid w:val="0051516C"/>
    <w:rsid w:val="006807D9"/>
    <w:rsid w:val="006D4336"/>
    <w:rsid w:val="00AE6F48"/>
    <w:rsid w:val="00BB4AF5"/>
    <w:rsid w:val="00D83AE7"/>
    <w:rsid w:val="00DD7602"/>
    <w:rsid w:val="00E16E3D"/>
    <w:rsid w:val="00E330AC"/>
    <w:rsid w:val="00E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AC63"/>
  <w15:chartTrackingRefBased/>
  <w15:docId w15:val="{32EDCE63-124F-4CBB-8EDC-BBF6CCB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FF5-4BF8-4876-8F8A-3AEE9C408F61}"/>
      </w:docPartPr>
      <w:docPartBody>
        <w:p w:rsidR="00F86C78" w:rsidRDefault="003F0F5A">
          <w:r w:rsidRPr="008772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5E"/>
    <w:rsid w:val="0015517F"/>
    <w:rsid w:val="003F0F5A"/>
    <w:rsid w:val="0053415E"/>
    <w:rsid w:val="00682F79"/>
    <w:rsid w:val="009E39A7"/>
    <w:rsid w:val="00B36882"/>
    <w:rsid w:val="00C01E7B"/>
    <w:rsid w:val="00F8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F5A"/>
    <w:rPr>
      <w:color w:val="808080"/>
    </w:rPr>
  </w:style>
  <w:style w:type="paragraph" w:customStyle="1" w:styleId="0CE18064900A47B6B1BB80F5D38988DC">
    <w:name w:val="0CE18064900A47B6B1BB80F5D38988DC"/>
    <w:rsid w:val="0053415E"/>
  </w:style>
  <w:style w:type="paragraph" w:customStyle="1" w:styleId="408337E6FEAF4192B469BE555ED478B2">
    <w:name w:val="408337E6FEAF4192B469BE555ED478B2"/>
    <w:rsid w:val="0053415E"/>
  </w:style>
  <w:style w:type="paragraph" w:customStyle="1" w:styleId="6CB86CFE869C4831A4DECE2EB1B6B3E8">
    <w:name w:val="6CB86CFE869C4831A4DECE2EB1B6B3E8"/>
    <w:rsid w:val="0053415E"/>
  </w:style>
  <w:style w:type="paragraph" w:customStyle="1" w:styleId="6C2299F2B2864AB78CE3CAC2E42DAE8E">
    <w:name w:val="6C2299F2B2864AB78CE3CAC2E42DAE8E"/>
    <w:rsid w:val="0053415E"/>
  </w:style>
  <w:style w:type="paragraph" w:customStyle="1" w:styleId="EF37FEF5FCD44AC79FA02F63CC73C08E">
    <w:name w:val="EF37FEF5FCD44AC79FA02F63CC73C08E"/>
    <w:rsid w:val="0053415E"/>
  </w:style>
  <w:style w:type="paragraph" w:customStyle="1" w:styleId="0CE18064900A47B6B1BB80F5D38988DC1">
    <w:name w:val="0CE18064900A47B6B1BB80F5D38988DC1"/>
    <w:rsid w:val="0053415E"/>
    <w:rPr>
      <w:rFonts w:eastAsiaTheme="minorHAnsi"/>
    </w:rPr>
  </w:style>
  <w:style w:type="paragraph" w:customStyle="1" w:styleId="408337E6FEAF4192B469BE555ED478B21">
    <w:name w:val="408337E6FEAF4192B469BE555ED478B21"/>
    <w:rsid w:val="0053415E"/>
    <w:rPr>
      <w:rFonts w:eastAsiaTheme="minorHAnsi"/>
    </w:rPr>
  </w:style>
  <w:style w:type="paragraph" w:customStyle="1" w:styleId="6CB86CFE869C4831A4DECE2EB1B6B3E81">
    <w:name w:val="6CB86CFE869C4831A4DECE2EB1B6B3E81"/>
    <w:rsid w:val="0053415E"/>
    <w:rPr>
      <w:rFonts w:eastAsiaTheme="minorHAnsi"/>
    </w:rPr>
  </w:style>
  <w:style w:type="paragraph" w:customStyle="1" w:styleId="6C2299F2B2864AB78CE3CAC2E42DAE8E1">
    <w:name w:val="6C2299F2B2864AB78CE3CAC2E42DAE8E1"/>
    <w:rsid w:val="0053415E"/>
    <w:rPr>
      <w:rFonts w:eastAsiaTheme="minorHAnsi"/>
    </w:rPr>
  </w:style>
  <w:style w:type="paragraph" w:customStyle="1" w:styleId="EF37FEF5FCD44AC79FA02F63CC73C08E1">
    <w:name w:val="EF37FEF5FCD44AC79FA02F63CC73C08E1"/>
    <w:rsid w:val="0053415E"/>
    <w:rPr>
      <w:rFonts w:eastAsiaTheme="minorHAnsi"/>
    </w:rPr>
  </w:style>
  <w:style w:type="paragraph" w:customStyle="1" w:styleId="0CE18064900A47B6B1BB80F5D38988DC2">
    <w:name w:val="0CE18064900A47B6B1BB80F5D38988DC2"/>
    <w:rsid w:val="003F0F5A"/>
    <w:rPr>
      <w:rFonts w:eastAsiaTheme="minorHAnsi"/>
    </w:rPr>
  </w:style>
  <w:style w:type="paragraph" w:customStyle="1" w:styleId="408337E6FEAF4192B469BE555ED478B22">
    <w:name w:val="408337E6FEAF4192B469BE555ED478B22"/>
    <w:rsid w:val="003F0F5A"/>
    <w:rPr>
      <w:rFonts w:eastAsiaTheme="minorHAnsi"/>
    </w:rPr>
  </w:style>
  <w:style w:type="paragraph" w:customStyle="1" w:styleId="6CB86CFE869C4831A4DECE2EB1B6B3E82">
    <w:name w:val="6CB86CFE869C4831A4DECE2EB1B6B3E82"/>
    <w:rsid w:val="003F0F5A"/>
    <w:rPr>
      <w:rFonts w:eastAsiaTheme="minorHAnsi"/>
    </w:rPr>
  </w:style>
  <w:style w:type="paragraph" w:customStyle="1" w:styleId="6C2299F2B2864AB78CE3CAC2E42DAE8E2">
    <w:name w:val="6C2299F2B2864AB78CE3CAC2E42DAE8E2"/>
    <w:rsid w:val="003F0F5A"/>
    <w:rPr>
      <w:rFonts w:eastAsiaTheme="minorHAnsi"/>
    </w:rPr>
  </w:style>
  <w:style w:type="paragraph" w:customStyle="1" w:styleId="EF37FEF5FCD44AC79FA02F63CC73C08E2">
    <w:name w:val="EF37FEF5FCD44AC79FA02F63CC73C08E2"/>
    <w:rsid w:val="003F0F5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1FAB-F58B-4CDF-99D1-74196BAD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State Educaiton Department</dc:creator>
  <cp:keywords>Appeal Fee Payment Form</cp:keywords>
  <dc:description/>
  <cp:lastModifiedBy>Jenese Gaston</cp:lastModifiedBy>
  <cp:revision>12</cp:revision>
  <dcterms:created xsi:type="dcterms:W3CDTF">2018-10-29T15:33:00Z</dcterms:created>
  <dcterms:modified xsi:type="dcterms:W3CDTF">2018-12-18T21:20:00Z</dcterms:modified>
</cp:coreProperties>
</file>